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1086B" w:rsidTr="004020F8">
        <w:tc>
          <w:tcPr>
            <w:tcW w:w="9571" w:type="dxa"/>
            <w:gridSpan w:val="2"/>
          </w:tcPr>
          <w:p w:rsidR="0041086B" w:rsidRDefault="00410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EC3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Технологическая карта </w:t>
            </w:r>
            <w:proofErr w:type="gramStart"/>
            <w:r w:rsidRPr="00ED6EC3">
              <w:rPr>
                <w:rFonts w:ascii="Times New Roman" w:hAnsi="Times New Roman" w:cs="Times New Roman"/>
                <w:b/>
                <w:sz w:val="40"/>
                <w:szCs w:val="40"/>
              </w:rPr>
              <w:t>–в</w:t>
            </w:r>
            <w:proofErr w:type="gramEnd"/>
            <w:r w:rsidRPr="00ED6EC3">
              <w:rPr>
                <w:rFonts w:ascii="Times New Roman" w:hAnsi="Times New Roman" w:cs="Times New Roman"/>
                <w:b/>
                <w:sz w:val="40"/>
                <w:szCs w:val="40"/>
              </w:rPr>
              <w:t>язаная елка</w:t>
            </w:r>
            <w:r w:rsidR="00ED6EC3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4FFC06F7" wp14:editId="12A403A1">
                  <wp:extent cx="1343025" cy="1264174"/>
                  <wp:effectExtent l="0" t="0" r="0" b="0"/>
                  <wp:docPr id="1" name="Рисунок 1" descr="C:\Users\User\Downloads\8222877106-materialy-dlya-tvorchestva-master-klass-vyazanye-n66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ownloads\8222877106-materialy-dlya-tvorchestva-master-klass-vyazanye-n66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264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86B" w:rsidTr="0041086B">
        <w:tc>
          <w:tcPr>
            <w:tcW w:w="4785" w:type="dxa"/>
          </w:tcPr>
          <w:p w:rsidR="0041086B" w:rsidRDefault="0041086B" w:rsidP="0041086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ание ствола ели (конус или обвязывание основы).</w:t>
            </w:r>
          </w:p>
          <w:p w:rsidR="00ED6EC3" w:rsidRPr="00ED6EC3" w:rsidRDefault="00ED6EC3" w:rsidP="00ED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EC3" w:rsidRDefault="00ED6EC3" w:rsidP="00ED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EC3" w:rsidRDefault="00ED6EC3" w:rsidP="00ED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EC3" w:rsidRDefault="00ED6EC3" w:rsidP="00ED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EC3" w:rsidRDefault="00ED6EC3" w:rsidP="00ED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EC3" w:rsidRPr="00ED6EC3" w:rsidRDefault="00ED6EC3" w:rsidP="00ED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1086B" w:rsidRDefault="00410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86B" w:rsidTr="0041086B">
        <w:tc>
          <w:tcPr>
            <w:tcW w:w="4785" w:type="dxa"/>
          </w:tcPr>
          <w:p w:rsidR="0041086B" w:rsidRDefault="0041086B" w:rsidP="0041086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ание веточек из воздушных петель (по желаемой длине).</w:t>
            </w:r>
          </w:p>
          <w:p w:rsidR="00ED6EC3" w:rsidRDefault="00ED6EC3" w:rsidP="00ED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EC3" w:rsidRDefault="00ED6EC3" w:rsidP="00ED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EC3" w:rsidRDefault="00ED6EC3" w:rsidP="00ED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EC3" w:rsidRDefault="00ED6EC3" w:rsidP="00ED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EC3" w:rsidRDefault="00ED6EC3" w:rsidP="00ED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EC3" w:rsidRPr="00ED6EC3" w:rsidRDefault="00ED6EC3" w:rsidP="00ED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1086B" w:rsidRDefault="00410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86B" w:rsidTr="0041086B">
        <w:tc>
          <w:tcPr>
            <w:tcW w:w="4785" w:type="dxa"/>
          </w:tcPr>
          <w:p w:rsidR="0041086B" w:rsidRDefault="0041086B" w:rsidP="0041086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вязывание веточек для величины и густоты хвои.</w:t>
            </w:r>
          </w:p>
          <w:p w:rsidR="00ED6EC3" w:rsidRDefault="00ED6EC3" w:rsidP="00ED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EC3" w:rsidRDefault="00ED6EC3" w:rsidP="00ED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EC3" w:rsidRDefault="00ED6EC3" w:rsidP="00ED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EC3" w:rsidRDefault="00ED6EC3" w:rsidP="00ED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EC3" w:rsidRPr="00ED6EC3" w:rsidRDefault="00ED6EC3" w:rsidP="00ED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1086B" w:rsidRDefault="00410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86B" w:rsidTr="0041086B">
        <w:tc>
          <w:tcPr>
            <w:tcW w:w="4785" w:type="dxa"/>
          </w:tcPr>
          <w:p w:rsidR="0041086B" w:rsidRDefault="0041086B" w:rsidP="0041086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мётывание ярусов веточек на ствол ели.</w:t>
            </w:r>
          </w:p>
          <w:p w:rsidR="00ED6EC3" w:rsidRDefault="00ED6EC3" w:rsidP="00ED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EC3" w:rsidRDefault="00ED6EC3" w:rsidP="00ED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EC3" w:rsidRDefault="00ED6EC3" w:rsidP="00ED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EC3" w:rsidRPr="00ED6EC3" w:rsidRDefault="00ED6EC3" w:rsidP="00ED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1086B" w:rsidRDefault="00410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  <w:tr w:rsidR="0041086B" w:rsidTr="0041086B">
        <w:tc>
          <w:tcPr>
            <w:tcW w:w="4785" w:type="dxa"/>
          </w:tcPr>
          <w:p w:rsidR="00ED6EC3" w:rsidRDefault="0041086B" w:rsidP="0041086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шивание веточек к стволу </w:t>
            </w:r>
          </w:p>
          <w:p w:rsidR="0041086B" w:rsidRDefault="0041086B" w:rsidP="00ED6EC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а.</w:t>
            </w:r>
          </w:p>
          <w:p w:rsidR="00ED6EC3" w:rsidRDefault="00ED6EC3" w:rsidP="00ED6EC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EC3" w:rsidRDefault="00ED6EC3" w:rsidP="00ED6EC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EC3" w:rsidRDefault="00ED6EC3" w:rsidP="00ED6EC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EC3" w:rsidRDefault="00ED6EC3" w:rsidP="00E56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813" w:rsidRPr="00E56813" w:rsidRDefault="00E56813" w:rsidP="00E56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EC3" w:rsidRPr="0041086B" w:rsidRDefault="00ED6EC3" w:rsidP="00ED6EC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1086B" w:rsidRDefault="00410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EC3" w:rsidTr="00ED6EC3">
        <w:tc>
          <w:tcPr>
            <w:tcW w:w="9571" w:type="dxa"/>
            <w:gridSpan w:val="2"/>
            <w:tcBorders>
              <w:left w:val="nil"/>
              <w:bottom w:val="nil"/>
            </w:tcBorders>
          </w:tcPr>
          <w:p w:rsidR="00ED6EC3" w:rsidRDefault="00ED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EC3" w:rsidTr="00CF163E">
        <w:tc>
          <w:tcPr>
            <w:tcW w:w="9571" w:type="dxa"/>
            <w:gridSpan w:val="2"/>
          </w:tcPr>
          <w:p w:rsidR="00ED6EC3" w:rsidRDefault="00ED6EC3" w:rsidP="00E5681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3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Технологическая карта – вязание снегов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654B3">
              <w:rPr>
                <w:noProof/>
                <w:lang w:eastAsia="ru-RU"/>
              </w:rPr>
              <w:t xml:space="preserve"> </w:t>
            </w:r>
            <w:r w:rsidR="003654B3">
              <w:rPr>
                <w:noProof/>
                <w:lang w:eastAsia="ru-RU"/>
              </w:rPr>
              <w:drawing>
                <wp:inline distT="0" distB="0" distL="0" distR="0" wp14:anchorId="3D9111F9" wp14:editId="016B61F1">
                  <wp:extent cx="1590675" cy="1195245"/>
                  <wp:effectExtent l="0" t="0" r="0" b="5080"/>
                  <wp:docPr id="2" name="Рисунок 2" descr="C:\Users\User\Downloads\zHwp5sDTW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er\Downloads\zHwp5sDTW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187" cy="1196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EC3" w:rsidTr="00ED6EC3">
        <w:tc>
          <w:tcPr>
            <w:tcW w:w="4785" w:type="dxa"/>
          </w:tcPr>
          <w:p w:rsidR="00ED6EC3" w:rsidRDefault="00ED6EC3" w:rsidP="00ED6EC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ание туловища снеговика (больший шар).</w:t>
            </w:r>
          </w:p>
          <w:p w:rsidR="003654B3" w:rsidRDefault="003654B3" w:rsidP="00365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4B3" w:rsidRDefault="003654B3" w:rsidP="00365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4B3" w:rsidRDefault="003654B3" w:rsidP="00365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4B3" w:rsidRDefault="003654B3" w:rsidP="00365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4B3" w:rsidRDefault="003654B3" w:rsidP="00365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4B3" w:rsidRPr="003654B3" w:rsidRDefault="003654B3" w:rsidP="00365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D6EC3" w:rsidRDefault="00ED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EC3" w:rsidTr="00ED6EC3">
        <w:tc>
          <w:tcPr>
            <w:tcW w:w="4785" w:type="dxa"/>
          </w:tcPr>
          <w:p w:rsidR="00ED6EC3" w:rsidRDefault="00ED6EC3" w:rsidP="00ED6EC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ание головы снеговика (меньший шар).</w:t>
            </w:r>
          </w:p>
          <w:p w:rsidR="003654B3" w:rsidRDefault="003654B3" w:rsidP="00365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4B3" w:rsidRDefault="003654B3" w:rsidP="00365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4B3" w:rsidRDefault="003654B3" w:rsidP="00365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4B3" w:rsidRDefault="003654B3" w:rsidP="00365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4B3" w:rsidRDefault="003654B3" w:rsidP="00365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4B3" w:rsidRPr="003654B3" w:rsidRDefault="003654B3" w:rsidP="00365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D6EC3" w:rsidRDefault="00ED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EC3" w:rsidTr="00ED6EC3">
        <w:tc>
          <w:tcPr>
            <w:tcW w:w="4785" w:type="dxa"/>
          </w:tcPr>
          <w:p w:rsidR="00ED6EC3" w:rsidRDefault="00ED6EC3" w:rsidP="00ED6EC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ание ручек и ножек.</w:t>
            </w:r>
          </w:p>
          <w:p w:rsidR="003654B3" w:rsidRDefault="003654B3" w:rsidP="00365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4B3" w:rsidRDefault="003654B3" w:rsidP="00365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4B3" w:rsidRDefault="003654B3" w:rsidP="00365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4B3" w:rsidRDefault="003654B3" w:rsidP="00365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4B3" w:rsidRDefault="003654B3" w:rsidP="00365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4B3" w:rsidRDefault="003654B3" w:rsidP="00365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4B3" w:rsidRPr="003654B3" w:rsidRDefault="003654B3" w:rsidP="00365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D6EC3" w:rsidRDefault="00ED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EC3" w:rsidTr="00ED6EC3">
        <w:tc>
          <w:tcPr>
            <w:tcW w:w="4785" w:type="dxa"/>
          </w:tcPr>
          <w:p w:rsidR="00ED6EC3" w:rsidRDefault="003654B3" w:rsidP="00ED6EC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та, глаз, носа, пуговиц.</w:t>
            </w:r>
          </w:p>
          <w:p w:rsidR="003654B3" w:rsidRDefault="003654B3" w:rsidP="00365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4B3" w:rsidRDefault="003654B3" w:rsidP="00365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4B3" w:rsidRDefault="003654B3" w:rsidP="00365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4B3" w:rsidRPr="003654B3" w:rsidRDefault="003654B3" w:rsidP="00365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D6EC3" w:rsidRDefault="00ED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EC3" w:rsidTr="00ED6EC3">
        <w:tc>
          <w:tcPr>
            <w:tcW w:w="4785" w:type="dxa"/>
          </w:tcPr>
          <w:p w:rsidR="00ED6EC3" w:rsidRDefault="003654B3" w:rsidP="003654B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ание головного убора и шарфа.</w:t>
            </w:r>
          </w:p>
          <w:p w:rsidR="003654B3" w:rsidRDefault="003654B3" w:rsidP="00365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4B3" w:rsidRDefault="003654B3" w:rsidP="00365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4B3" w:rsidRDefault="003654B3" w:rsidP="00365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4B3" w:rsidRDefault="003654B3" w:rsidP="00365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4B3" w:rsidRPr="003654B3" w:rsidRDefault="003654B3" w:rsidP="00365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D6EC3" w:rsidRDefault="00ED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4B3" w:rsidTr="00F14EE2">
        <w:tc>
          <w:tcPr>
            <w:tcW w:w="9571" w:type="dxa"/>
            <w:gridSpan w:val="2"/>
          </w:tcPr>
          <w:p w:rsidR="003654B3" w:rsidRDefault="003654B3" w:rsidP="003654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3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Технологическая карта – снеговик из помпо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noProof/>
                <w:lang w:eastAsia="ru-RU"/>
              </w:rPr>
              <w:drawing>
                <wp:inline distT="0" distB="0" distL="0" distR="0" wp14:anchorId="0DB72B17" wp14:editId="46FCB89E">
                  <wp:extent cx="1500187" cy="1000125"/>
                  <wp:effectExtent l="0" t="0" r="5080" b="0"/>
                  <wp:docPr id="3" name="Рисунок 3" descr="C:\Users\User\Downloads\новый год\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новый год\9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285" cy="1002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54B3" w:rsidTr="003654B3">
        <w:tc>
          <w:tcPr>
            <w:tcW w:w="4785" w:type="dxa"/>
          </w:tcPr>
          <w:p w:rsidR="003654B3" w:rsidRDefault="003654B3" w:rsidP="003654B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654B3">
              <w:rPr>
                <w:rFonts w:ascii="Times New Roman" w:hAnsi="Times New Roman" w:cs="Times New Roman"/>
                <w:sz w:val="28"/>
                <w:szCs w:val="28"/>
              </w:rPr>
              <w:t xml:space="preserve">Наматывание ниток на лекала </w:t>
            </w:r>
            <w:proofErr w:type="gramStart"/>
            <w:r w:rsidRPr="003654B3"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 w:rsidRPr="003654B3">
              <w:rPr>
                <w:rFonts w:ascii="Times New Roman" w:hAnsi="Times New Roman" w:cs="Times New Roman"/>
                <w:sz w:val="28"/>
                <w:szCs w:val="28"/>
              </w:rPr>
              <w:t>руги (разных размеров для туловища, головы, рук. ног).</w:t>
            </w:r>
          </w:p>
          <w:p w:rsidR="0088674B" w:rsidRDefault="0088674B" w:rsidP="00886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74B" w:rsidRDefault="0088674B" w:rsidP="00886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74B" w:rsidRDefault="0088674B" w:rsidP="00886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74B" w:rsidRPr="0088674B" w:rsidRDefault="0088674B" w:rsidP="00886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654B3" w:rsidRDefault="00365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4B3" w:rsidTr="003654B3">
        <w:tc>
          <w:tcPr>
            <w:tcW w:w="4785" w:type="dxa"/>
          </w:tcPr>
          <w:p w:rsidR="0088674B" w:rsidRDefault="0088674B" w:rsidP="003654B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мпонов – разрезание, связывание, </w:t>
            </w:r>
          </w:p>
          <w:p w:rsidR="003654B3" w:rsidRDefault="0088674B" w:rsidP="008867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8674B">
              <w:rPr>
                <w:rFonts w:ascii="Times New Roman" w:hAnsi="Times New Roman" w:cs="Times New Roman"/>
                <w:sz w:val="28"/>
                <w:szCs w:val="28"/>
              </w:rPr>
              <w:t>придание формы.</w:t>
            </w:r>
          </w:p>
          <w:p w:rsidR="0088674B" w:rsidRDefault="0088674B" w:rsidP="008867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74B" w:rsidRPr="0088674B" w:rsidRDefault="0088674B" w:rsidP="00886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74B" w:rsidRDefault="0088674B" w:rsidP="008867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74B" w:rsidRDefault="0088674B" w:rsidP="008867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74B" w:rsidRPr="0088674B" w:rsidRDefault="0088674B" w:rsidP="008867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654B3" w:rsidRDefault="00365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4B3" w:rsidTr="003654B3">
        <w:tc>
          <w:tcPr>
            <w:tcW w:w="4785" w:type="dxa"/>
          </w:tcPr>
          <w:p w:rsidR="003654B3" w:rsidRDefault="0088674B" w:rsidP="0088674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ивание или склеивание помпонов.</w:t>
            </w:r>
          </w:p>
          <w:p w:rsidR="0088674B" w:rsidRDefault="0088674B" w:rsidP="00886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74B" w:rsidRDefault="0088674B" w:rsidP="00886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74B" w:rsidRDefault="0088674B" w:rsidP="00886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74B" w:rsidRDefault="0088674B" w:rsidP="00886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74B" w:rsidRPr="0088674B" w:rsidRDefault="0088674B" w:rsidP="00886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654B3" w:rsidRDefault="00365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4B3" w:rsidTr="003654B3">
        <w:tc>
          <w:tcPr>
            <w:tcW w:w="4785" w:type="dxa"/>
          </w:tcPr>
          <w:p w:rsidR="003654B3" w:rsidRDefault="0088674B" w:rsidP="0088674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8674B">
              <w:rPr>
                <w:rFonts w:ascii="Times New Roman" w:hAnsi="Times New Roman" w:cs="Times New Roman"/>
                <w:sz w:val="28"/>
                <w:szCs w:val="28"/>
              </w:rPr>
              <w:t>Пришивание или приклеивание дополнительных деталей (нос, глаза, пуговки, рот).</w:t>
            </w:r>
          </w:p>
          <w:p w:rsidR="0088674B" w:rsidRDefault="0088674B" w:rsidP="00886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74B" w:rsidRDefault="0088674B" w:rsidP="00886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74B" w:rsidRDefault="0088674B" w:rsidP="00886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74B" w:rsidRDefault="0088674B" w:rsidP="00886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74B" w:rsidRPr="0088674B" w:rsidRDefault="0088674B" w:rsidP="00886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654B3" w:rsidRDefault="00365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4B3" w:rsidTr="003654B3">
        <w:tc>
          <w:tcPr>
            <w:tcW w:w="4785" w:type="dxa"/>
          </w:tcPr>
          <w:p w:rsidR="003654B3" w:rsidRDefault="0088674B" w:rsidP="0088674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(вяза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ловного убора и шарфа.</w:t>
            </w:r>
          </w:p>
          <w:p w:rsidR="0088674B" w:rsidRDefault="0088674B" w:rsidP="00886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74B" w:rsidRDefault="0088674B" w:rsidP="00886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74B" w:rsidRDefault="0088674B" w:rsidP="00886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74B" w:rsidRDefault="0088674B" w:rsidP="00886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74B" w:rsidRDefault="0088674B" w:rsidP="00886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74B" w:rsidRPr="0088674B" w:rsidRDefault="0088674B" w:rsidP="00886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654B3" w:rsidRDefault="00365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74B" w:rsidTr="005F30B9">
        <w:tc>
          <w:tcPr>
            <w:tcW w:w="9571" w:type="dxa"/>
            <w:gridSpan w:val="2"/>
          </w:tcPr>
          <w:p w:rsidR="0088674B" w:rsidRDefault="0088674B" w:rsidP="006C150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501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Технологическая карта </w:t>
            </w:r>
            <w:proofErr w:type="gramStart"/>
            <w:r w:rsidRPr="006C1501">
              <w:rPr>
                <w:rFonts w:ascii="Times New Roman" w:hAnsi="Times New Roman" w:cs="Times New Roman"/>
                <w:b/>
                <w:sz w:val="36"/>
                <w:szCs w:val="36"/>
              </w:rPr>
              <w:t>–в</w:t>
            </w:r>
            <w:proofErr w:type="gramEnd"/>
            <w:r w:rsidRPr="006C1501">
              <w:rPr>
                <w:rFonts w:ascii="Times New Roman" w:hAnsi="Times New Roman" w:cs="Times New Roman"/>
                <w:b/>
                <w:sz w:val="36"/>
                <w:szCs w:val="36"/>
              </w:rPr>
              <w:t>язаная игрушка на елку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C15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C1501">
              <w:rPr>
                <w:noProof/>
                <w:lang w:eastAsia="ru-RU"/>
              </w:rPr>
              <w:drawing>
                <wp:inline distT="0" distB="0" distL="0" distR="0" wp14:anchorId="6227DD13" wp14:editId="2E591AFD">
                  <wp:extent cx="1562100" cy="1169050"/>
                  <wp:effectExtent l="0" t="0" r="0" b="0"/>
                  <wp:docPr id="4" name="Рисунок 4" descr="C:\Users\User\Downloads\b25c755a1e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ownloads\b25c755a1e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113" cy="1175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74B" w:rsidTr="0088674B">
        <w:tc>
          <w:tcPr>
            <w:tcW w:w="4785" w:type="dxa"/>
          </w:tcPr>
          <w:p w:rsidR="0088674B" w:rsidRDefault="006C15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Набираем 4-5 воздушных петель.</w:t>
            </w:r>
          </w:p>
          <w:p w:rsidR="006C1501" w:rsidRDefault="006C15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501" w:rsidRDefault="006C15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501" w:rsidRDefault="006C15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501" w:rsidRDefault="006C15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501" w:rsidRDefault="006C15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501" w:rsidRDefault="006C15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501" w:rsidRPr="006C1501" w:rsidRDefault="006C15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8674B" w:rsidRDefault="00886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674B" w:rsidTr="0088674B">
        <w:tc>
          <w:tcPr>
            <w:tcW w:w="4785" w:type="dxa"/>
          </w:tcPr>
          <w:p w:rsidR="0088674B" w:rsidRDefault="006C15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яжем по кругу с увеличением ряда.</w:t>
            </w:r>
          </w:p>
          <w:p w:rsidR="006C1501" w:rsidRDefault="006C15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501" w:rsidRDefault="006C15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501" w:rsidRDefault="006C15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501" w:rsidRDefault="006C15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501" w:rsidRDefault="006C15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501" w:rsidRPr="006C1501" w:rsidRDefault="006C15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8674B" w:rsidRDefault="00886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674B" w:rsidTr="0088674B">
        <w:tc>
          <w:tcPr>
            <w:tcW w:w="4785" w:type="dxa"/>
          </w:tcPr>
          <w:p w:rsidR="0088674B" w:rsidRDefault="006C15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овязываем по кругу 3-4 ряда по рисунку (1 в 1).</w:t>
            </w:r>
          </w:p>
          <w:p w:rsidR="006C1501" w:rsidRDefault="006C15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501" w:rsidRDefault="006C15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501" w:rsidRDefault="006C15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501" w:rsidRDefault="006C15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501" w:rsidRPr="006C1501" w:rsidRDefault="006C15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8674B" w:rsidRDefault="00886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674B" w:rsidTr="0088674B">
        <w:tc>
          <w:tcPr>
            <w:tcW w:w="4785" w:type="dxa"/>
          </w:tcPr>
          <w:p w:rsidR="0088674B" w:rsidRDefault="006C15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Уменьшаем количество петель в ряду (уменьшение ряда) до последней петли.</w:t>
            </w:r>
          </w:p>
          <w:p w:rsidR="006C1501" w:rsidRDefault="006C15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501" w:rsidRDefault="006C15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501" w:rsidRDefault="006C15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501" w:rsidRDefault="006C15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501" w:rsidRPr="006C1501" w:rsidRDefault="006C15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8674B" w:rsidRDefault="00886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674B" w:rsidTr="0088674B">
        <w:tc>
          <w:tcPr>
            <w:tcW w:w="4785" w:type="dxa"/>
          </w:tcPr>
          <w:p w:rsidR="0088674B" w:rsidRDefault="006C1501" w:rsidP="006C150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6C150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аем из воздушных петель цепочку (вешалку для игрушки).</w:t>
            </w:r>
          </w:p>
          <w:p w:rsidR="006C1501" w:rsidRDefault="006C1501" w:rsidP="006C150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501" w:rsidRDefault="006C1501" w:rsidP="006C150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501" w:rsidRDefault="006C1501" w:rsidP="006C150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501" w:rsidRDefault="006C1501" w:rsidP="006C150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501" w:rsidRPr="006C1501" w:rsidRDefault="006C1501" w:rsidP="006C150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8674B" w:rsidRDefault="00886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A3A81" w:rsidRPr="0088674B" w:rsidRDefault="00BA3A81">
      <w:pPr>
        <w:rPr>
          <w:rFonts w:ascii="Times New Roman" w:hAnsi="Times New Roman" w:cs="Times New Roman"/>
          <w:b/>
          <w:sz w:val="28"/>
          <w:szCs w:val="28"/>
        </w:rPr>
      </w:pPr>
    </w:p>
    <w:sectPr w:rsidR="00BA3A81" w:rsidRPr="00886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C4D" w:rsidRDefault="00A60C4D" w:rsidP="00E56813">
      <w:pPr>
        <w:spacing w:after="0" w:line="240" w:lineRule="auto"/>
      </w:pPr>
      <w:r>
        <w:separator/>
      </w:r>
    </w:p>
  </w:endnote>
  <w:endnote w:type="continuationSeparator" w:id="0">
    <w:p w:rsidR="00A60C4D" w:rsidRDefault="00A60C4D" w:rsidP="00E56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C4D" w:rsidRDefault="00A60C4D" w:rsidP="00E56813">
      <w:pPr>
        <w:spacing w:after="0" w:line="240" w:lineRule="auto"/>
      </w:pPr>
      <w:r>
        <w:separator/>
      </w:r>
    </w:p>
  </w:footnote>
  <w:footnote w:type="continuationSeparator" w:id="0">
    <w:p w:rsidR="00A60C4D" w:rsidRDefault="00A60C4D" w:rsidP="00E568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43AE8"/>
    <w:multiLevelType w:val="hybridMultilevel"/>
    <w:tmpl w:val="C8840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15680"/>
    <w:multiLevelType w:val="hybridMultilevel"/>
    <w:tmpl w:val="C5AA8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286EE5"/>
    <w:multiLevelType w:val="hybridMultilevel"/>
    <w:tmpl w:val="0B202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E21A5D"/>
    <w:multiLevelType w:val="hybridMultilevel"/>
    <w:tmpl w:val="CE8C7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86B"/>
    <w:rsid w:val="003654B3"/>
    <w:rsid w:val="0041086B"/>
    <w:rsid w:val="006C1501"/>
    <w:rsid w:val="0088674B"/>
    <w:rsid w:val="00A60C4D"/>
    <w:rsid w:val="00BA3A81"/>
    <w:rsid w:val="00E56813"/>
    <w:rsid w:val="00ED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086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10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086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6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6813"/>
  </w:style>
  <w:style w:type="paragraph" w:styleId="a9">
    <w:name w:val="footer"/>
    <w:basedOn w:val="a"/>
    <w:link w:val="aa"/>
    <w:uiPriority w:val="99"/>
    <w:unhideWhenUsed/>
    <w:rsid w:val="00E56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68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086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10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086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6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6813"/>
  </w:style>
  <w:style w:type="paragraph" w:styleId="a9">
    <w:name w:val="footer"/>
    <w:basedOn w:val="a"/>
    <w:link w:val="aa"/>
    <w:uiPriority w:val="99"/>
    <w:unhideWhenUsed/>
    <w:rsid w:val="00E56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6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BBBE7-0745-471E-856A-C60015F5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Дармодехина</dc:creator>
  <cp:lastModifiedBy>Светлана Дармодехина</cp:lastModifiedBy>
  <cp:revision>3</cp:revision>
  <dcterms:created xsi:type="dcterms:W3CDTF">2014-11-29T03:04:00Z</dcterms:created>
  <dcterms:modified xsi:type="dcterms:W3CDTF">2015-02-09T18:28:00Z</dcterms:modified>
</cp:coreProperties>
</file>